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32" w:rsidRDefault="0094068F" w:rsidP="0094068F">
      <w:pPr>
        <w:spacing w:after="0" w:line="240" w:lineRule="auto"/>
      </w:pPr>
      <w:r>
        <w:t>Rousseau Vinc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é le 29 mars 1978</w:t>
      </w:r>
    </w:p>
    <w:p w:rsidR="0094068F" w:rsidRDefault="0094068F" w:rsidP="0094068F">
      <w:pPr>
        <w:spacing w:after="0" w:line="240" w:lineRule="auto"/>
      </w:pPr>
      <w:r>
        <w:t>Grand Place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is B, véhicule</w:t>
      </w:r>
    </w:p>
    <w:p w:rsidR="0094068F" w:rsidRDefault="0094068F" w:rsidP="0094068F">
      <w:pPr>
        <w:spacing w:after="0" w:line="240" w:lineRule="auto"/>
      </w:pPr>
      <w:r>
        <w:t>1400 Nivelles</w:t>
      </w:r>
    </w:p>
    <w:p w:rsidR="0094068F" w:rsidRDefault="0094068F" w:rsidP="0094068F">
      <w:pPr>
        <w:spacing w:after="0" w:line="240" w:lineRule="auto"/>
      </w:pPr>
      <w:r>
        <w:t>0471 26 21 19</w:t>
      </w:r>
    </w:p>
    <w:p w:rsidR="0094068F" w:rsidRPr="0094068F" w:rsidRDefault="0028220A" w:rsidP="0094068F">
      <w:pPr>
        <w:spacing w:after="0" w:line="240" w:lineRule="auto"/>
        <w:rPr>
          <w:u w:val="single"/>
        </w:rPr>
      </w:pPr>
      <w:r>
        <w:rPr>
          <w:u w:val="single"/>
        </w:rPr>
        <w:t>vincent.rousseau</w:t>
      </w:r>
      <w:r w:rsidR="00E106C9">
        <w:rPr>
          <w:u w:val="single"/>
        </w:rPr>
        <w:t>.78</w:t>
      </w:r>
      <w:r w:rsidR="0094068F" w:rsidRPr="0094068F">
        <w:rPr>
          <w:u w:val="single"/>
        </w:rPr>
        <w:t>@</w:t>
      </w:r>
      <w:r>
        <w:rPr>
          <w:u w:val="single"/>
        </w:rPr>
        <w:t>hotmail</w:t>
      </w:r>
      <w:r w:rsidR="0094068F" w:rsidRPr="0094068F">
        <w:rPr>
          <w:u w:val="single"/>
        </w:rPr>
        <w:t>.com</w:t>
      </w:r>
    </w:p>
    <w:p w:rsidR="0094068F" w:rsidRPr="0094068F" w:rsidRDefault="0094068F" w:rsidP="0094068F">
      <w:pPr>
        <w:spacing w:after="120" w:line="240" w:lineRule="auto"/>
        <w:jc w:val="center"/>
        <w:rPr>
          <w:sz w:val="36"/>
          <w:szCs w:val="36"/>
        </w:rPr>
      </w:pPr>
    </w:p>
    <w:p w:rsidR="0094068F" w:rsidRPr="0094068F" w:rsidRDefault="0028220A" w:rsidP="0094068F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Employé polyvalent</w:t>
      </w:r>
    </w:p>
    <w:p w:rsidR="0094068F" w:rsidRDefault="0094068F" w:rsidP="0094068F">
      <w:pPr>
        <w:spacing w:after="120" w:line="240" w:lineRule="auto"/>
      </w:pPr>
    </w:p>
    <w:p w:rsidR="0094068F" w:rsidRPr="0094068F" w:rsidRDefault="0094068F" w:rsidP="0094068F">
      <w:pPr>
        <w:spacing w:after="120" w:line="240" w:lineRule="auto"/>
        <w:rPr>
          <w:u w:val="single"/>
        </w:rPr>
      </w:pPr>
      <w:r w:rsidRPr="0094068F">
        <w:rPr>
          <w:u w:val="single"/>
        </w:rPr>
        <w:t>Expérience professionnelle</w:t>
      </w:r>
      <w:r>
        <w:rPr>
          <w:u w:val="single"/>
        </w:rPr>
        <w:t xml:space="preserve"> en tant que chauffeur livreu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068F" w:rsidRDefault="0094068F" w:rsidP="0094068F">
      <w:pPr>
        <w:spacing w:after="120" w:line="240" w:lineRule="auto"/>
      </w:pPr>
      <w:r>
        <w:t>2007</w:t>
      </w:r>
      <w:r>
        <w:tab/>
      </w:r>
      <w:r>
        <w:tab/>
        <w:t>Chauffeur pour la société Elis</w:t>
      </w:r>
    </w:p>
    <w:p w:rsidR="0094068F" w:rsidRDefault="0094068F" w:rsidP="0094068F">
      <w:pPr>
        <w:spacing w:after="120" w:line="240" w:lineRule="auto"/>
      </w:pPr>
      <w:r>
        <w:t>2006</w:t>
      </w:r>
      <w:r>
        <w:tab/>
      </w:r>
      <w:r>
        <w:tab/>
        <w:t xml:space="preserve">Chauffeur pour I.B.C </w:t>
      </w:r>
      <w:r>
        <w:tab/>
        <w:t>(L'Institut de biologie clinique)</w:t>
      </w:r>
    </w:p>
    <w:p w:rsidR="0094068F" w:rsidRDefault="0094068F" w:rsidP="0094068F">
      <w:pPr>
        <w:spacing w:after="120" w:line="240" w:lineRule="auto"/>
      </w:pPr>
      <w:r>
        <w:t>2003-2004</w:t>
      </w:r>
      <w:r>
        <w:tab/>
        <w:t xml:space="preserve">Chauffeur pour les Transports </w:t>
      </w:r>
      <w:proofErr w:type="spellStart"/>
      <w:r>
        <w:t>Schippers</w:t>
      </w:r>
      <w:proofErr w:type="spellEnd"/>
    </w:p>
    <w:p w:rsidR="0094068F" w:rsidRDefault="0094068F" w:rsidP="0094068F">
      <w:pPr>
        <w:spacing w:after="120" w:line="240" w:lineRule="auto"/>
      </w:pPr>
      <w:r>
        <w:t>2002</w:t>
      </w:r>
      <w:r>
        <w:tab/>
      </w:r>
      <w:r>
        <w:tab/>
        <w:t>Chauffeur pour Blitz courrier</w:t>
      </w:r>
    </w:p>
    <w:p w:rsidR="0094068F" w:rsidRDefault="0094068F" w:rsidP="0094068F">
      <w:pPr>
        <w:spacing w:after="120" w:line="240" w:lineRule="auto"/>
      </w:pPr>
    </w:p>
    <w:p w:rsidR="0094068F" w:rsidRPr="0094068F" w:rsidRDefault="0094068F" w:rsidP="0094068F">
      <w:pPr>
        <w:spacing w:after="120" w:line="240" w:lineRule="auto"/>
        <w:rPr>
          <w:u w:val="single"/>
        </w:rPr>
      </w:pPr>
      <w:r w:rsidRPr="0094068F">
        <w:rPr>
          <w:u w:val="single"/>
        </w:rPr>
        <w:t>Autre expérience professionnel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068F" w:rsidRDefault="0094068F" w:rsidP="0094068F">
      <w:pPr>
        <w:spacing w:after="120" w:line="240" w:lineRule="auto"/>
      </w:pPr>
      <w:r>
        <w:t>2009-2012</w:t>
      </w:r>
      <w:r>
        <w:tab/>
        <w:t xml:space="preserve">Représentant en publicité pour </w:t>
      </w:r>
      <w:proofErr w:type="spellStart"/>
      <w:r>
        <w:t>Campanéo</w:t>
      </w:r>
      <w:proofErr w:type="spellEnd"/>
    </w:p>
    <w:p w:rsidR="0094068F" w:rsidRDefault="0094068F" w:rsidP="0094068F">
      <w:pPr>
        <w:spacing w:after="120" w:line="240" w:lineRule="auto"/>
      </w:pPr>
      <w:r>
        <w:t>2008-2009</w:t>
      </w:r>
      <w:r>
        <w:tab/>
        <w:t>Nettoyeur pour banquets et locations</w:t>
      </w:r>
    </w:p>
    <w:p w:rsidR="0094068F" w:rsidRDefault="0094068F" w:rsidP="0094068F">
      <w:pPr>
        <w:spacing w:after="120" w:line="240" w:lineRule="auto"/>
      </w:pPr>
      <w:r>
        <w:t>2003</w:t>
      </w:r>
      <w:r>
        <w:tab/>
      </w:r>
      <w:r>
        <w:tab/>
        <w:t xml:space="preserve">caissier - réassortisseur pour GB Partner </w:t>
      </w:r>
      <w:proofErr w:type="spellStart"/>
      <w:r>
        <w:t>Cinquentenaire</w:t>
      </w:r>
      <w:proofErr w:type="spellEnd"/>
    </w:p>
    <w:p w:rsidR="0094068F" w:rsidRDefault="0094068F" w:rsidP="0094068F">
      <w:pPr>
        <w:spacing w:after="120" w:line="240" w:lineRule="auto"/>
      </w:pPr>
      <w:r>
        <w:t>2002</w:t>
      </w:r>
      <w:r>
        <w:tab/>
      </w:r>
      <w:r>
        <w:tab/>
        <w:t>Bagagiste pour Sabena</w:t>
      </w:r>
    </w:p>
    <w:p w:rsidR="0094068F" w:rsidRDefault="0094068F" w:rsidP="0094068F">
      <w:pPr>
        <w:spacing w:after="120" w:line="240" w:lineRule="auto"/>
      </w:pPr>
      <w:r>
        <w:t>2001</w:t>
      </w:r>
      <w:r>
        <w:tab/>
      </w:r>
      <w:r>
        <w:tab/>
        <w:t xml:space="preserve">Délégué commercial pour </w:t>
      </w:r>
      <w:proofErr w:type="spellStart"/>
      <w:r>
        <w:t>Kirby</w:t>
      </w:r>
      <w:proofErr w:type="spellEnd"/>
    </w:p>
    <w:p w:rsidR="00FF4BA9" w:rsidRDefault="00FF4BA9" w:rsidP="0094068F">
      <w:pPr>
        <w:spacing w:after="120" w:line="240" w:lineRule="auto"/>
      </w:pPr>
      <w:r>
        <w:t>1999-2001</w:t>
      </w:r>
      <w:r>
        <w:tab/>
        <w:t>Préparateur peintre pour Carrosserie Volvo Louis</w:t>
      </w:r>
    </w:p>
    <w:p w:rsidR="0094068F" w:rsidRDefault="0094068F" w:rsidP="0094068F">
      <w:pPr>
        <w:spacing w:after="120" w:line="240" w:lineRule="auto"/>
      </w:pPr>
    </w:p>
    <w:p w:rsidR="0094068F" w:rsidRPr="0094068F" w:rsidRDefault="0094068F" w:rsidP="0094068F">
      <w:pPr>
        <w:spacing w:after="120" w:line="240" w:lineRule="auto"/>
        <w:rPr>
          <w:u w:val="single"/>
        </w:rPr>
      </w:pPr>
      <w:r w:rsidRPr="0094068F">
        <w:rPr>
          <w:u w:val="single"/>
        </w:rPr>
        <w:t>Etudes et forma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068F" w:rsidRDefault="0094068F" w:rsidP="0094068F">
      <w:pPr>
        <w:spacing w:after="120" w:line="240" w:lineRule="auto"/>
      </w:pPr>
      <w:r>
        <w:t>1999</w:t>
      </w:r>
      <w:r>
        <w:tab/>
        <w:t>INFAC</w:t>
      </w:r>
      <w:r>
        <w:tab/>
      </w:r>
      <w:r>
        <w:tab/>
        <w:t>Diplôme de carrosserie</w:t>
      </w:r>
    </w:p>
    <w:p w:rsidR="00FF4BA9" w:rsidRDefault="00FF4BA9" w:rsidP="00FF4BA9">
      <w:pPr>
        <w:spacing w:after="120" w:line="240" w:lineRule="auto"/>
      </w:pPr>
      <w:r>
        <w:t>2001</w:t>
      </w:r>
      <w:r>
        <w:tab/>
        <w:t>Infanterie - Formation à l'armée 12-13 de ligne à Spa</w:t>
      </w:r>
    </w:p>
    <w:p w:rsidR="00FF4BA9" w:rsidRDefault="00FF4BA9" w:rsidP="0094068F">
      <w:pPr>
        <w:spacing w:after="120" w:line="240" w:lineRule="auto"/>
      </w:pPr>
    </w:p>
    <w:p w:rsidR="0094068F" w:rsidRDefault="0094068F" w:rsidP="0094068F">
      <w:pPr>
        <w:spacing w:after="120" w:line="240" w:lineRule="auto"/>
      </w:pPr>
    </w:p>
    <w:p w:rsidR="0094068F" w:rsidRPr="0094068F" w:rsidRDefault="0094068F" w:rsidP="0094068F">
      <w:pPr>
        <w:spacing w:after="120" w:line="240" w:lineRule="auto"/>
        <w:rPr>
          <w:u w:val="single"/>
        </w:rPr>
      </w:pPr>
      <w:r w:rsidRPr="0094068F">
        <w:rPr>
          <w:u w:val="single"/>
        </w:rPr>
        <w:t>Atou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068F" w:rsidRDefault="0094068F" w:rsidP="0094068F">
      <w:pPr>
        <w:pStyle w:val="Paragraphedeliste"/>
        <w:numPr>
          <w:ilvl w:val="0"/>
          <w:numId w:val="1"/>
        </w:numPr>
        <w:spacing w:after="120" w:line="240" w:lineRule="auto"/>
      </w:pPr>
      <w:r>
        <w:t>méthodique et rigoureux</w:t>
      </w:r>
    </w:p>
    <w:p w:rsidR="0094068F" w:rsidRDefault="0094068F" w:rsidP="0094068F">
      <w:pPr>
        <w:pStyle w:val="Paragraphedeliste"/>
        <w:numPr>
          <w:ilvl w:val="0"/>
          <w:numId w:val="1"/>
        </w:numPr>
        <w:spacing w:after="120" w:line="240" w:lineRule="auto"/>
      </w:pPr>
      <w:r>
        <w:t>Ponctuel et flexible</w:t>
      </w:r>
    </w:p>
    <w:p w:rsidR="0094068F" w:rsidRDefault="0094068F" w:rsidP="0094068F">
      <w:pPr>
        <w:pStyle w:val="Paragraphedeliste"/>
        <w:numPr>
          <w:ilvl w:val="0"/>
          <w:numId w:val="1"/>
        </w:numPr>
        <w:spacing w:after="120" w:line="240" w:lineRule="auto"/>
      </w:pPr>
      <w:r>
        <w:t>Esprit d'équipe</w:t>
      </w:r>
    </w:p>
    <w:p w:rsidR="0094068F" w:rsidRDefault="0094068F" w:rsidP="0094068F">
      <w:pPr>
        <w:pStyle w:val="Paragraphedeliste"/>
        <w:numPr>
          <w:ilvl w:val="0"/>
          <w:numId w:val="1"/>
        </w:numPr>
        <w:spacing w:after="120" w:line="240" w:lineRule="auto"/>
      </w:pPr>
      <w:r>
        <w:t>Sens de la communication</w:t>
      </w:r>
    </w:p>
    <w:p w:rsidR="0094068F" w:rsidRDefault="0094068F" w:rsidP="0094068F">
      <w:pPr>
        <w:spacing w:after="120" w:line="240" w:lineRule="auto"/>
      </w:pPr>
    </w:p>
    <w:p w:rsidR="0028220A" w:rsidRDefault="0028220A">
      <w:r>
        <w:br w:type="page"/>
      </w:r>
    </w:p>
    <w:p w:rsidR="0094068F" w:rsidRDefault="0094068F"/>
    <w:p w:rsidR="0094068F" w:rsidRDefault="0094068F" w:rsidP="0094068F">
      <w:pPr>
        <w:spacing w:after="120" w:line="240" w:lineRule="auto"/>
      </w:pPr>
    </w:p>
    <w:p w:rsidR="0094068F" w:rsidRDefault="0094068F" w:rsidP="0094068F">
      <w:pPr>
        <w:spacing w:after="120" w:line="240" w:lineRule="auto"/>
      </w:pPr>
    </w:p>
    <w:p w:rsidR="0094068F" w:rsidRDefault="0094068F" w:rsidP="0094068F">
      <w:pPr>
        <w:spacing w:after="120" w:line="240" w:lineRule="auto"/>
      </w:pPr>
    </w:p>
    <w:sectPr w:rsidR="0094068F" w:rsidSect="00100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27"/>
    <w:multiLevelType w:val="hybridMultilevel"/>
    <w:tmpl w:val="21122C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84A44"/>
    <w:multiLevelType w:val="hybridMultilevel"/>
    <w:tmpl w:val="9A145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1935"/>
    <w:multiLevelType w:val="hybridMultilevel"/>
    <w:tmpl w:val="7958A7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958EC"/>
    <w:multiLevelType w:val="hybridMultilevel"/>
    <w:tmpl w:val="40BA9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068F"/>
    <w:rsid w:val="000F11A9"/>
    <w:rsid w:val="00100732"/>
    <w:rsid w:val="0026665E"/>
    <w:rsid w:val="0028220A"/>
    <w:rsid w:val="00357DD8"/>
    <w:rsid w:val="004179EC"/>
    <w:rsid w:val="006F7FAF"/>
    <w:rsid w:val="00765A9D"/>
    <w:rsid w:val="008D3677"/>
    <w:rsid w:val="009275CC"/>
    <w:rsid w:val="0094068F"/>
    <w:rsid w:val="00AC042F"/>
    <w:rsid w:val="00C86901"/>
    <w:rsid w:val="00E106C9"/>
    <w:rsid w:val="00E22D77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32"/>
  </w:style>
  <w:style w:type="paragraph" w:styleId="Titre1">
    <w:name w:val="heading 1"/>
    <w:basedOn w:val="Normal"/>
    <w:next w:val="Normal"/>
    <w:link w:val="Titre1Car"/>
    <w:uiPriority w:val="9"/>
    <w:qFormat/>
    <w:rsid w:val="00940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0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4068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40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2EC5-E00C-4C4D-939D-9BDD3E9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- V</dc:creator>
  <cp:lastModifiedBy>C - V</cp:lastModifiedBy>
  <cp:revision>2</cp:revision>
  <cp:lastPrinted>2015-06-09T18:08:00Z</cp:lastPrinted>
  <dcterms:created xsi:type="dcterms:W3CDTF">2015-10-31T08:40:00Z</dcterms:created>
  <dcterms:modified xsi:type="dcterms:W3CDTF">2015-10-31T08:40:00Z</dcterms:modified>
</cp:coreProperties>
</file>